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PMingLiU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PMingLiU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PMingLiU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316C5614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  <w:r w:rsidR="00767D26">
        <w:rPr>
          <w:rFonts w:ascii="Sylfaen" w:hAnsi="Sylfaen" w:cs="Sylfaen" w:hint="eastAsia"/>
          <w:color w:val="333333"/>
          <w:spacing w:val="5"/>
        </w:rPr>
        <w:t>、如何連結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</w:p>
    <w:p w14:paraId="4E6D2532" w14:textId="242F092C" w:rsidR="00767D26" w:rsidRPr="00EE3C1D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application</w:t>
      </w:r>
      <w:r>
        <w:rPr>
          <w:rFonts w:ascii="Sylfaen" w:hAnsi="Sylfaen" w:cs="Sylfaen" w:hint="eastAsia"/>
          <w:color w:val="333333"/>
          <w:spacing w:val="5"/>
        </w:rPr>
        <w:t>：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i</w:t>
      </w:r>
      <w:r w:rsidR="00767D26">
        <w:rPr>
          <w:rFonts w:ascii="Sylfaen" w:hAnsi="Sylfaen" w:cs="Sylfaen"/>
          <w:color w:val="333333"/>
          <w:spacing w:val="5"/>
        </w:rPr>
        <w:t>nterfac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f</w:t>
      </w:r>
      <w:r w:rsidR="00767D26">
        <w:rPr>
          <w:rFonts w:ascii="Sylfaen" w:hAnsi="Sylfaen" w:cs="Sylfaen"/>
          <w:color w:val="333333"/>
          <w:spacing w:val="5"/>
        </w:rPr>
        <w:t>unction</w:t>
      </w:r>
      <w:r w:rsidR="00E64998">
        <w:rPr>
          <w:rFonts w:ascii="Sylfaen" w:hAnsi="Sylfaen" w:cs="Sylfaen" w:hint="eastAsia"/>
          <w:color w:val="333333"/>
          <w:spacing w:val="5"/>
        </w:rPr>
        <w:t>及實踐方法</w:t>
      </w:r>
      <w:r w:rsidR="00E64998">
        <w:rPr>
          <w:rFonts w:ascii="Sylfaen" w:hAnsi="Sylfaen" w:cs="Sylfaen" w:hint="eastAsia"/>
          <w:color w:val="333333"/>
          <w:spacing w:val="5"/>
        </w:rPr>
        <w:t>***/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39727D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rom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The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lastRenderedPageBreak/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From</w:t>
      </w:r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667135DF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41103034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160D3D" w14:textId="0F0859E5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2A971A47" w14:textId="4DFEA7F3" w:rsidR="005C0909" w:rsidRP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5A3529E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4495E979" w14:textId="33860970" w:rsidR="00FF2AED" w:rsidRPr="00D01CBC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HBP</w:t>
      </w:r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FC30633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77D1DEA4" w14:textId="27FED6A3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 xml:space="preserve">WOBA </w:t>
      </w:r>
      <w:r>
        <w:rPr>
          <w:rFonts w:ascii="Helvetica Neue" w:hAnsi="Helvetica Neue" w:hint="eastAsia"/>
          <w:color w:val="333333"/>
          <w:spacing w:val="5"/>
        </w:rPr>
        <w:t>打者加權指數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1F88ED45" w:rsid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303221E" w14:textId="58D7E1F8" w:rsidR="00FF2AED" w:rsidRPr="00FF2AE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7A21443D" w14:textId="1BF0F87D" w:rsidR="00FF2AED" w:rsidRPr="006C5B5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R</w:t>
      </w:r>
      <w:r>
        <w:rPr>
          <w:rStyle w:val="a6"/>
          <w:rFonts w:ascii="Helvetica Neue" w:hAnsi="Helvetica Neue"/>
          <w:color w:val="333333"/>
          <w:spacing w:val="5"/>
        </w:rPr>
        <w:t>OE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野手失誤次數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51862654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155E9A" w:rsidRPr="00D01CBC">
        <w:rPr>
          <w:rFonts w:ascii="Helvetica Neue" w:hAnsi="Helvetica Neue"/>
          <w:color w:val="333333"/>
          <w:spacing w:val="5"/>
        </w:rPr>
        <w:t>滾飛比</w:t>
      </w:r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地球跟飛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21654EB5" w14:textId="63E24379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807553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C5D5EB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05C31163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round_into_</w:t>
      </w:r>
      <w:r w:rsidRPr="00D01CBC">
        <w:rPr>
          <w:rStyle w:val="a6"/>
          <w:rFonts w:ascii="Helvetica Neue" w:hAnsi="Helvetica Neue"/>
          <w:color w:val="333333"/>
          <w:spacing w:val="5"/>
        </w:rPr>
        <w:t>DP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滾飛比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地球跟飛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2766CDC6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2DF0E06D" w14:textId="3A81A674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2EBF0F55" w14:textId="4AC55981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</w:t>
      </w:r>
      <w:r>
        <w:rPr>
          <w:rFonts w:ascii="Helvetica Neue" w:hAnsi="Helvetica Neue" w:hint="eastAsia"/>
          <w:color w:val="333333"/>
          <w:spacing w:val="5"/>
        </w:rPr>
        <w:t>率</w:t>
      </w:r>
    </w:p>
    <w:p w14:paraId="641E5262" w14:textId="7AC9644B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</w:t>
      </w:r>
      <w:r>
        <w:rPr>
          <w:rFonts w:ascii="Helvetica Neue" w:hAnsi="Helvetica Neue" w:hint="eastAsia"/>
          <w:color w:val="333333"/>
          <w:spacing w:val="5"/>
        </w:rPr>
        <w:t>次數</w:t>
      </w:r>
    </w:p>
    <w:p w14:paraId="212BEA76" w14:textId="117F302A" w:rsidR="006D344A" w:rsidRPr="00800E5B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</w:t>
      </w:r>
      <w:r>
        <w:rPr>
          <w:rFonts w:ascii="Helvetica Neue" w:hAnsi="Helvetica Neue" w:hint="eastAsia"/>
          <w:color w:val="333333"/>
          <w:spacing w:val="5"/>
        </w:rPr>
        <w:t>率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0F931FF9" w14:textId="6098AF45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5CB8514E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668E3010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77D6B678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0322FF93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613F441" w14:textId="57F0B1DC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 w:hint="eastAsia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2BB506E0" w14:textId="50AEB83D" w:rsidR="003E276F" w:rsidRPr="00D01CBC" w:rsidRDefault="003E276F" w:rsidP="003E276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_ratio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選手的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AD597F0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421AFB2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6B5E0725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144FB39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A036BEA" w14:textId="37C54AFE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6DACD63" w14:textId="10564FA8" w:rsidR="003E276F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13791C91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Pr="00D01CBC">
        <w:rPr>
          <w:rStyle w:val="a6"/>
          <w:rFonts w:ascii="Helvetica Neue" w:hAnsi="Helvetica Neue"/>
          <w:color w:val="333333"/>
          <w:spacing w:val="5"/>
        </w:rPr>
        <w:t>payoff_pitch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</w:t>
      </w:r>
      <w:r w:rsidRPr="00D01CBC">
        <w:rPr>
          <w:rFonts w:ascii="Helvetica Neue" w:hAnsi="Helvetica Neue"/>
          <w:color w:val="333333"/>
          <w:spacing w:val="5"/>
        </w:rPr>
        <w:t>, 2</w:t>
      </w:r>
      <w:r w:rsidRPr="00D01CBC">
        <w:rPr>
          <w:rFonts w:ascii="Helvetica Neue" w:hAnsi="Helvetica Neue"/>
          <w:color w:val="333333"/>
          <w:spacing w:val="5"/>
        </w:rPr>
        <w:t>好球後各投手的球種使用比例及當下的好壞球數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2849A14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BBCAF8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00A7AC1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B8279A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780C599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2292EB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40F0E0F1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73F25092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pin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轉速與好球率的關係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3209D4C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E345A6A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97D6DF8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BF0BEA6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hrows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站位</w:t>
      </w:r>
    </w:p>
    <w:p w14:paraId="3DCED46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者站位</w:t>
      </w:r>
    </w:p>
    <w:p w14:paraId="42B63A3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63E3696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pin </w:t>
      </w:r>
      <w:r w:rsidRPr="00D01CBC">
        <w:rPr>
          <w:rFonts w:ascii="Helvetica Neue" w:hAnsi="Helvetica Neue"/>
          <w:color w:val="333333"/>
          <w:spacing w:val="5"/>
        </w:rPr>
        <w:t>轉速</w:t>
      </w:r>
    </w:p>
    <w:p w14:paraId="264F7B1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trike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球率</w:t>
      </w:r>
    </w:p>
    <w:p w14:paraId="52313588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ake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的奪好球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4DF93F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503D859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339BCA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3908311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0A50C71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奪好球率</w:t>
      </w:r>
      <w:r w:rsidRPr="00D01CBC">
        <w:rPr>
          <w:rFonts w:ascii="Helvetica Neue" w:hAnsi="Helvetica Neue"/>
          <w:color w:val="333333"/>
          <w:spacing w:val="5"/>
        </w:rPr>
        <w:t>(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swing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call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r w:rsidRPr="00D01CBC">
        <w:rPr>
          <w:rFonts w:ascii="Helvetica Neue" w:hAnsi="Helvetica Neue"/>
          <w:color w:val="333333"/>
          <w:spacing w:val="5"/>
        </w:rPr>
        <w:t>非兩好球時的界外</w:t>
      </w:r>
      <w:r w:rsidRPr="00D01CBC">
        <w:rPr>
          <w:rFonts w:ascii="Helvetica Neue" w:hAnsi="Helvetica Neue"/>
          <w:color w:val="333333"/>
          <w:spacing w:val="5"/>
        </w:rPr>
        <w:t>)/</w:t>
      </w:r>
      <w:r w:rsidRPr="00D01CBC">
        <w:rPr>
          <w:rFonts w:ascii="Helvetica Neue" w:hAnsi="Helvetica Neue"/>
          <w:color w:val="333333"/>
          <w:spacing w:val="5"/>
        </w:rPr>
        <w:t>某球種總球數</w:t>
      </w:r>
    </w:p>
    <w:p w14:paraId="5A3A8E7C" w14:textId="2265CDF6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球數</w:t>
      </w:r>
    </w:p>
    <w:p w14:paraId="74B8B66E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trkiout_ratio_for_every_pitch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所有的三振中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D3B9C8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2F20AD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3A97B64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9395EA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8F1B6E3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C020A7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369B0918" w14:textId="6706B151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3CAA499E" w14:textId="4C9B847C" w:rsidR="00E4097B" w:rsidRPr="00D01CBC" w:rsidRDefault="00503960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pitcher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strike_ratio_for_every_pitch_type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每年度各投手各球種的使用比例及當下的好壞球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6BD712A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4F486B6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3E0C45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00DA123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8FA313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13F8F6F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7DDA598C" w14:textId="47D01410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有滿多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How Do We Maintain Our Database</w:t>
      </w:r>
    </w:p>
    <w:p w14:paraId="6C538CD6" w14:textId="3E934A53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因為使用者在查詢資料不會想花很多時間，所以我們建很多臨時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C4EEFD1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分為</w:t>
      </w:r>
    </w:p>
    <w:p w14:paraId="5B530B5A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打者單場數據、投手單場數據、打者全年數據、投手全年數據、投球球種全年數據、投球球種單場數據。</w:t>
      </w:r>
    </w:p>
    <w:p w14:paraId="1BE76127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單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g_id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r>
        <w:rPr>
          <w:rFonts w:ascii="Sylfaen" w:hAnsi="Sylfaen" w:cs="Sylfaen"/>
          <w:color w:val="333333"/>
          <w:spacing w:val="5"/>
        </w:rPr>
        <w:t>primary key</w:t>
      </w:r>
    </w:p>
    <w:p w14:paraId="1686C666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全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years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proofErr w:type="spellStart"/>
      <w:r>
        <w:rPr>
          <w:rFonts w:ascii="Sylfaen" w:hAnsi="Sylfaen" w:cs="Sylfaen"/>
          <w:color w:val="333333"/>
          <w:spacing w:val="5"/>
        </w:rPr>
        <w:t>primary_key</w:t>
      </w:r>
      <w:proofErr w:type="spellEnd"/>
    </w:p>
    <w:p w14:paraId="4B75F77E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有了這些</w:t>
      </w:r>
      <w:r>
        <w:rPr>
          <w:rFonts w:ascii="Sylfaen" w:hAnsi="Sylfaen" w:cs="Sylfaen"/>
          <w:color w:val="333333"/>
          <w:spacing w:val="5"/>
        </w:rPr>
        <w:t>key</w:t>
      </w:r>
      <w:r>
        <w:rPr>
          <w:rFonts w:ascii="Sylfaen" w:hAnsi="Sylfaen" w:cs="Sylfaen" w:hint="eastAsia"/>
          <w:color w:val="333333"/>
          <w:spacing w:val="5"/>
        </w:rPr>
        <w:t>，在新建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時會快很多</w:t>
      </w:r>
    </w:p>
    <w:p w14:paraId="07A47EB5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用單場數據的加總產生全年數據，但不是用</w:t>
      </w:r>
      <w:proofErr w:type="spellStart"/>
      <w:r>
        <w:rPr>
          <w:rFonts w:ascii="Sylfaen" w:hAnsi="Sylfaen" w:cs="Sylfaen"/>
          <w:color w:val="333333"/>
          <w:spacing w:val="5"/>
        </w:rPr>
        <w:t>create_table_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產生</w:t>
      </w:r>
      <w:proofErr w:type="spellStart"/>
      <w:r>
        <w:rPr>
          <w:rFonts w:ascii="Sylfaen" w:hAnsi="Sylfaen" w:cs="Sylfaen"/>
          <w:color w:val="333333"/>
          <w:spacing w:val="5"/>
        </w:rPr>
        <w:t>cer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因為在</w:t>
      </w:r>
      <w:r>
        <w:rPr>
          <w:rFonts w:ascii="Sylfaen" w:hAnsi="Sylfaen" w:cs="Sylfaen"/>
          <w:color w:val="333333"/>
          <w:spacing w:val="5"/>
        </w:rPr>
        <w:t>sum</w:t>
      </w:r>
      <w:r>
        <w:rPr>
          <w:rFonts w:ascii="Sylfaen" w:hAnsi="Sylfaen" w:cs="Sylfaen" w:hint="eastAsia"/>
          <w:color w:val="333333"/>
          <w:spacing w:val="5"/>
        </w:rPr>
        <w:t>的過程非常耗時。</w:t>
      </w:r>
    </w:p>
    <w:p w14:paraId="04D9D0A4" w14:textId="33971E21" w:rsidR="008B1E6A" w:rsidRPr="00A743D2" w:rsidRDefault="00A743D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所以是先把小的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/>
          <w:color w:val="333333"/>
          <w:spacing w:val="5"/>
        </w:rPr>
        <w:t xml:space="preserve"> sum</w:t>
      </w:r>
      <w:r>
        <w:rPr>
          <w:rFonts w:ascii="Sylfaen" w:hAnsi="Sylfaen" w:cs="Sylfaen" w:hint="eastAsia"/>
          <w:color w:val="333333"/>
          <w:spacing w:val="5"/>
        </w:rPr>
        <w:t>成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Connect Our Database To Our Application</w:t>
      </w:r>
    </w:p>
    <w:p w14:paraId="37CF1453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7E244653" w14:textId="520D87B0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270D59CB" w14:textId="7BBB78B8" w:rsid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42924B7D" w14:textId="77777777" w:rsidR="00951CB2" w:rsidRP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24C7B603" w14:textId="0CEF7299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lastRenderedPageBreak/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實際上因段考期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Problems and Solves</w:t>
      </w:r>
    </w:p>
    <w:p w14:paraId="7E562BE3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命名問題：因為</w:t>
      </w:r>
      <w:r>
        <w:rPr>
          <w:rFonts w:ascii="Sylfaen" w:hAnsi="Sylfaen" w:cs="Sylfaen"/>
          <w:color w:val="333333"/>
          <w:spacing w:val="5"/>
        </w:rPr>
        <w:t>batter</w:t>
      </w:r>
      <w:r>
        <w:rPr>
          <w:rFonts w:ascii="Sylfaen" w:hAnsi="Sylfaen" w:cs="Sylfaen" w:hint="eastAsia"/>
          <w:color w:val="333333"/>
          <w:spacing w:val="5"/>
        </w:rPr>
        <w:t>跟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是不同人寫的，命名方式有些不同</w:t>
      </w:r>
    </w:p>
    <w:p w14:paraId="6BAB469E" w14:textId="58D538E7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後續要不斷確認這個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名稱，而且不能亂改。</w:t>
      </w:r>
    </w:p>
    <w:p w14:paraId="6C5FF6BE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Create table</w:t>
      </w:r>
      <w:r>
        <w:rPr>
          <w:rFonts w:ascii="Sylfaen" w:hAnsi="Sylfaen" w:cs="Sylfaen" w:hint="eastAsia"/>
          <w:color w:val="333333"/>
          <w:spacing w:val="5"/>
        </w:rPr>
        <w:t>速度：太多</w:t>
      </w:r>
      <w:r>
        <w:rPr>
          <w:rFonts w:ascii="Sylfaen" w:hAnsi="Sylfaen" w:cs="Sylfaen"/>
          <w:color w:val="333333"/>
          <w:spacing w:val="5"/>
        </w:rPr>
        <w:t>table join</w:t>
      </w:r>
      <w:r>
        <w:rPr>
          <w:rFonts w:ascii="Sylfaen" w:hAnsi="Sylfaen" w:cs="Sylfaen" w:hint="eastAsia"/>
          <w:color w:val="333333"/>
          <w:spacing w:val="5"/>
        </w:rPr>
        <w:t>在一起會讓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速度極慢，可能吃完晚餐都還沒好</w:t>
      </w:r>
    </w:p>
    <w:p w14:paraId="24C11E86" w14:textId="17134BDC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用</w:t>
      </w:r>
      <w:r>
        <w:rPr>
          <w:rFonts w:ascii="Sylfaen" w:hAnsi="Sylfaen" w:cs="Sylfaen"/>
          <w:color w:val="333333"/>
          <w:spacing w:val="5"/>
        </w:rPr>
        <w:t>alter table /*</w:t>
      </w:r>
      <w:proofErr w:type="spellStart"/>
      <w:r>
        <w:rPr>
          <w:rFonts w:ascii="Sylfaen" w:hAnsi="Sylfaen" w:cs="Sylfaen"/>
          <w:color w:val="333333"/>
          <w:spacing w:val="5"/>
        </w:rPr>
        <w:t>table_name</w:t>
      </w:r>
      <w:proofErr w:type="spellEnd"/>
      <w:r>
        <w:rPr>
          <w:rFonts w:ascii="Sylfaen" w:hAnsi="Sylfaen" w:cs="Sylfaen"/>
          <w:color w:val="333333"/>
          <w:spacing w:val="5"/>
        </w:rPr>
        <w:t>*/ add primary key(/*</w:t>
      </w:r>
      <w:proofErr w:type="spellStart"/>
      <w:r>
        <w:rPr>
          <w:rFonts w:ascii="Sylfaen" w:hAnsi="Sylfaen" w:cs="Sylfaen"/>
          <w:color w:val="333333"/>
          <w:spacing w:val="5"/>
        </w:rPr>
        <w:t>column_name</w:t>
      </w:r>
      <w:proofErr w:type="spellEnd"/>
      <w:r>
        <w:rPr>
          <w:rFonts w:ascii="Sylfaen" w:hAnsi="Sylfaen" w:cs="Sylfaen"/>
          <w:color w:val="333333"/>
          <w:spacing w:val="5"/>
        </w:rPr>
        <w:t>*/);</w:t>
      </w:r>
      <w:r>
        <w:rPr>
          <w:rFonts w:ascii="Sylfaen" w:hAnsi="Sylfaen" w:cs="Sylfaen" w:hint="eastAsia"/>
          <w:color w:val="333333"/>
          <w:spacing w:val="5"/>
        </w:rPr>
        <w:t>就能加快非常多速度。</w:t>
      </w:r>
    </w:p>
    <w:p w14:paraId="69F768E9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在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，如果先篩選出特定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比如說某打者打一壘安打的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先篩選，再對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做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並</w:t>
      </w:r>
      <w:r>
        <w:rPr>
          <w:rFonts w:ascii="Sylfaen" w:hAnsi="Sylfaen" w:cs="Sylfaen"/>
          <w:color w:val="333333"/>
          <w:spacing w:val="5"/>
        </w:rPr>
        <w:t>count(*)</w:t>
      </w:r>
      <w:r>
        <w:rPr>
          <w:rFonts w:ascii="Sylfaen" w:hAnsi="Sylfaen" w:cs="Sylfaen" w:hint="eastAsia"/>
          <w:color w:val="333333"/>
          <w:spacing w:val="5"/>
        </w:rPr>
        <w:t>，會沒辦法顯示一壘安打是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，因為已經被篩掉了</w:t>
      </w:r>
    </w:p>
    <w:p w14:paraId="1FBCCFBA" w14:textId="4A079C0D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可用</w:t>
      </w:r>
      <w:r>
        <w:rPr>
          <w:rFonts w:ascii="Sylfaen" w:hAnsi="Sylfaen" w:cs="Sylfaen"/>
          <w:color w:val="333333"/>
          <w:spacing w:val="5"/>
        </w:rPr>
        <w:t>if(event=”Single”,1,0) as Single</w:t>
      </w:r>
      <w:r>
        <w:rPr>
          <w:rFonts w:ascii="Sylfaen" w:hAnsi="Sylfaen" w:cs="Sylfaen" w:hint="eastAsia"/>
          <w:color w:val="333333"/>
          <w:spacing w:val="5"/>
        </w:rPr>
        <w:t>的方式，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再用</w:t>
      </w:r>
      <w:r>
        <w:rPr>
          <w:rFonts w:ascii="Sylfaen" w:hAnsi="Sylfaen" w:cs="Sylfaen"/>
          <w:color w:val="333333"/>
          <w:spacing w:val="5"/>
        </w:rPr>
        <w:t>sum(Single)</w:t>
      </w:r>
      <w:r>
        <w:rPr>
          <w:rFonts w:ascii="Sylfaen" w:hAnsi="Sylfaen" w:cs="Sylfaen" w:hint="eastAsia"/>
          <w:color w:val="333333"/>
          <w:spacing w:val="5"/>
        </w:rPr>
        <w:t>，來正確顯示出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支</w:t>
      </w:r>
      <w:r>
        <w:rPr>
          <w:rFonts w:ascii="Sylfaen" w:hAnsi="Sylfaen" w:cs="Sylfaen"/>
          <w:color w:val="333333"/>
          <w:spacing w:val="5"/>
        </w:rPr>
        <w:t>1</w:t>
      </w:r>
      <w:r>
        <w:rPr>
          <w:rFonts w:ascii="Sylfaen" w:hAnsi="Sylfaen" w:cs="Sylfaen" w:hint="eastAsia"/>
          <w:color w:val="333333"/>
          <w:spacing w:val="5"/>
        </w:rPr>
        <w:t>壘安打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4669617F" w14:textId="48B45AAE" w:rsidR="00B93FB6" w:rsidRP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或者先把所有打者</w:t>
      </w:r>
      <w:r>
        <w:rPr>
          <w:rFonts w:ascii="Sylfaen" w:hAnsi="Sylfaen" w:cs="Sylfaen" w:hint="eastAsia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列出來後與一壘安打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7435B8BF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原始資料意義不明：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這個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紀錄了每球的很多數據，但是某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定義不明，導致我們想要查縱向位移量時，不知道要用哪個</w:t>
      </w:r>
      <w:r>
        <w:rPr>
          <w:rFonts w:ascii="Sylfaen" w:hAnsi="Sylfaen" w:cs="Sylfaen"/>
          <w:color w:val="333333"/>
          <w:spacing w:val="5"/>
        </w:rPr>
        <w:t>column</w:t>
      </w:r>
    </w:p>
    <w:p w14:paraId="2979CC44" w14:textId="56BC23C6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我們找到了這篇論文，下面兩張圖是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單位及定義</w:t>
      </w:r>
      <w:r>
        <w:rPr>
          <w:rFonts w:ascii="Sylfaen" w:hAnsi="Sylfaen" w:cs="Sylfaen"/>
          <w:color w:val="333333"/>
          <w:spacing w:val="5"/>
        </w:rPr>
        <w:t>(</w:t>
      </w:r>
      <w:hyperlink r:id="rId15" w:history="1">
        <w:r>
          <w:rPr>
            <w:rStyle w:val="a3"/>
            <w:rFonts w:ascii="Sylfaen" w:hAnsi="Sylfaen" w:cs="Sylfaen"/>
            <w:spacing w:val="5"/>
          </w:rPr>
          <w:t>http://baseball.physics.illinois.edu/KaganPitchfx.pdf</w:t>
        </w:r>
      </w:hyperlink>
      <w:r>
        <w:rPr>
          <w:rFonts w:ascii="Sylfaen" w:hAnsi="Sylfaen" w:cs="Sylfaen"/>
          <w:color w:val="333333"/>
          <w:spacing w:val="5"/>
        </w:rPr>
        <w:t>)</w:t>
      </w:r>
    </w:p>
    <w:p w14:paraId="409E214C" w14:textId="7719C997" w:rsidR="00B93FB6" w:rsidRDefault="00B93FB6" w:rsidP="00B93FB6">
      <w:pPr>
        <w:pStyle w:val="ac"/>
        <w:widowControl/>
        <w:ind w:leftChars="0" w:left="500"/>
        <w:rPr>
          <w:rFonts w:ascii="PMingLiU" w:eastAsia="PMingLiU" w:hAnsi="PMingLiU" w:cs="PMingLiU"/>
          <w:kern w:val="0"/>
        </w:rPr>
      </w:pPr>
      <w:r>
        <w:rPr>
          <w:noProof/>
        </w:rPr>
        <w:drawing>
          <wp:inline distT="0" distB="0" distL="0" distR="0" wp14:anchorId="746721F1" wp14:editId="06C2B802">
            <wp:extent cx="2293620" cy="1501140"/>
            <wp:effectExtent l="0" t="0" r="1143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3D39" w14:textId="5758C558" w:rsidR="00B93FB6" w:rsidRDefault="00B93FB6" w:rsidP="00B93FB6">
      <w:pPr>
        <w:pStyle w:val="ac"/>
        <w:widowControl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338E0D91" wp14:editId="13F273FF">
            <wp:extent cx="4975860" cy="5958840"/>
            <wp:effectExtent l="0" t="0" r="152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 w:hint="eastAsia"/>
          <w:color w:val="333333"/>
          <w:spacing w:val="5"/>
        </w:rPr>
        <w:t>但是</w:t>
      </w:r>
      <w:proofErr w:type="spellStart"/>
      <w:r>
        <w:rPr>
          <w:rFonts w:ascii="Sylfaen" w:hAnsi="Sylfaen" w:cs="Sylfaen"/>
          <w:color w:val="333333"/>
          <w:spacing w:val="5"/>
        </w:rPr>
        <w:t>y,z</w:t>
      </w:r>
      <w:proofErr w:type="spellEnd"/>
      <w:r>
        <w:rPr>
          <w:rFonts w:ascii="Sylfaen" w:hAnsi="Sylfaen" w:cs="Sylfaen" w:hint="eastAsia"/>
          <w:color w:val="333333"/>
          <w:spacing w:val="5"/>
        </w:rPr>
        <w:t>方向的定義很亂。目前正由組員王昶淵研究中。</w:t>
      </w:r>
    </w:p>
    <w:p w14:paraId="6FF37F3A" w14:textId="25E97AAB" w:rsidR="00B93FB6" w:rsidRPr="00B93FB6" w:rsidRDefault="00B93FB6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56A469B5" w14:textId="0AC0ECE8" w:rsidR="00E374EC" w:rsidRPr="00B93FB6" w:rsidRDefault="00E374E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比較</w:t>
      </w:r>
      <w:r w:rsidRPr="00B93FB6">
        <w:rPr>
          <w:rFonts w:ascii="Sylfaen" w:hAnsi="Sylfaen" w:cs="Sylfaen" w:hint="eastAsia"/>
          <w:color w:val="333333"/>
          <w:spacing w:val="5"/>
        </w:rPr>
        <w:t>r</w:t>
      </w:r>
      <w:r w:rsidRPr="00B93FB6">
        <w:rPr>
          <w:rFonts w:ascii="Sylfaen" w:hAnsi="Sylfaen" w:cs="Sylfaen"/>
          <w:color w:val="333333"/>
          <w:spacing w:val="5"/>
        </w:rPr>
        <w:t>atio</w:t>
      </w:r>
      <w:r w:rsidRPr="00B93FB6">
        <w:rPr>
          <w:rFonts w:ascii="Sylfaen" w:hAnsi="Sylfaen" w:cs="Sylfaen" w:hint="eastAsia"/>
          <w:color w:val="333333"/>
          <w:spacing w:val="5"/>
        </w:rPr>
        <w:t>時可能會有</w:t>
      </w: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4C80D955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560D72BF" w:rsidR="00E735D4" w:rsidRPr="00B93FB6" w:rsidRDefault="00E735D4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無法確認</w:t>
      </w:r>
      <w:proofErr w:type="spellStart"/>
      <w:r w:rsidRPr="00B93FB6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Pr="00B93FB6"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656CECA3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47846175" w14:textId="0C430EA8" w:rsidR="00E735D4" w:rsidRPr="00B93FB6" w:rsidRDefault="00B175B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34DDCE8A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lastRenderedPageBreak/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Contribution</w:t>
      </w:r>
    </w:p>
    <w:p w14:paraId="52232CAE" w14:textId="080DB7B3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陳煜盛：</w:t>
      </w:r>
    </w:p>
    <w:p w14:paraId="2A75F411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棒球迷，需要解釋術語、傳統、負責計劃研究方向、指派工作。</w:t>
      </w:r>
    </w:p>
    <w:p w14:paraId="0A20F66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</w:t>
      </w:r>
      <w:r>
        <w:rPr>
          <w:rFonts w:ascii="Sylfaen" w:hAnsi="Sylfaen" w:cs="Sylfaen"/>
          <w:color w:val="333333"/>
          <w:spacing w:val="5"/>
        </w:rPr>
        <w:t>batt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編寫及</w:t>
      </w:r>
      <w:r>
        <w:rPr>
          <w:rFonts w:ascii="Sylfaen" w:hAnsi="Sylfaen" w:cs="Sylfaen"/>
          <w:color w:val="333333"/>
          <w:spacing w:val="5"/>
        </w:rPr>
        <w:t>pitcher_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的部分。</w:t>
      </w:r>
    </w:p>
    <w:p w14:paraId="2D98EF0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整合</w:t>
      </w:r>
      <w:r>
        <w:rPr>
          <w:rFonts w:ascii="Sylfaen" w:hAnsi="Sylfaen" w:cs="Sylfaen"/>
          <w:color w:val="333333"/>
          <w:spacing w:val="5"/>
        </w:rPr>
        <w:t>proposal PPT</w:t>
      </w:r>
      <w:r>
        <w:rPr>
          <w:rFonts w:ascii="Sylfaen" w:hAnsi="Sylfaen" w:cs="Sylfaen" w:hint="eastAsia"/>
          <w:color w:val="333333"/>
          <w:spacing w:val="5"/>
        </w:rPr>
        <w:t>與口頭報告所有後端部分。</w:t>
      </w:r>
    </w:p>
    <w:p w14:paraId="5F15FEA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洪瑋廷：</w:t>
      </w:r>
    </w:p>
    <w:p w14:paraId="69D7788D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前端負責人，負責</w:t>
      </w:r>
      <w:proofErr w:type="spellStart"/>
      <w:r>
        <w:rPr>
          <w:rFonts w:ascii="Sylfaen" w:hAnsi="Sylfaen" w:cs="Sylfaen"/>
          <w:color w:val="333333"/>
          <w:spacing w:val="5"/>
        </w:rPr>
        <w:t>grafana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排版設計，將新建的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做視覺化呈現。</w:t>
      </w:r>
    </w:p>
    <w:p w14:paraId="0A38AD4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roposal</w:t>
      </w:r>
      <w:r>
        <w:rPr>
          <w:rFonts w:ascii="Sylfaen" w:hAnsi="Sylfaen" w:cs="Sylfaen" w:hint="eastAsia"/>
          <w:color w:val="333333"/>
          <w:spacing w:val="5"/>
        </w:rPr>
        <w:t>負責口頭報告及展示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>前端頁面。</w:t>
      </w:r>
    </w:p>
    <w:p w14:paraId="3B5CB13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影片拍攝。</w:t>
      </w:r>
    </w:p>
    <w:p w14:paraId="6E079A2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李嘉盛：</w:t>
      </w:r>
    </w:p>
    <w:p w14:paraId="34B241E2" w14:textId="114CFCDC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Teams_*</w:t>
      </w:r>
      <w:r>
        <w:rPr>
          <w:rFonts w:ascii="Sylfaen" w:hAnsi="Sylfaen" w:cs="Sylfaen" w:hint="eastAsia"/>
          <w:color w:val="333333"/>
          <w:spacing w:val="5"/>
        </w:rPr>
        <w:t>及其他類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的撰寫，完成陳煜盛指派的任務，報告的撰寫。</w:t>
      </w:r>
    </w:p>
    <w:p w14:paraId="3596420F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王昶淵：</w:t>
      </w:r>
    </w:p>
    <w:p w14:paraId="607113D0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itch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撰寫，負責完成陳煜盛指派的任務，研究</w:t>
      </w:r>
      <w:r>
        <w:rPr>
          <w:rFonts w:ascii="Sylfaen" w:hAnsi="Sylfaen" w:cs="Sylfaen"/>
          <w:color w:val="333333"/>
          <w:spacing w:val="5"/>
        </w:rPr>
        <w:t>pitches column</w:t>
      </w:r>
      <w:r>
        <w:rPr>
          <w:rFonts w:ascii="Sylfaen" w:hAnsi="Sylfaen" w:cs="Sylfaen" w:hint="eastAsia"/>
          <w:color w:val="333333"/>
          <w:spacing w:val="5"/>
        </w:rPr>
        <w:t>的物理意義。</w:t>
      </w:r>
    </w:p>
    <w:p w14:paraId="583F4067" w14:textId="6D11EEA6" w:rsidR="00951CB2" w:rsidRPr="00B93FB6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3FFBD" w14:textId="77777777" w:rsidR="0039727D" w:rsidRDefault="0039727D" w:rsidP="00084BE1">
      <w:r>
        <w:separator/>
      </w:r>
    </w:p>
  </w:endnote>
  <w:endnote w:type="continuationSeparator" w:id="0">
    <w:p w14:paraId="11655033" w14:textId="77777777" w:rsidR="0039727D" w:rsidRDefault="0039727D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74F6" w14:textId="77777777" w:rsidR="0039727D" w:rsidRDefault="0039727D" w:rsidP="00084BE1">
      <w:r>
        <w:separator/>
      </w:r>
    </w:p>
  </w:footnote>
  <w:footnote w:type="continuationSeparator" w:id="0">
    <w:p w14:paraId="431B62AB" w14:textId="77777777" w:rsidR="0039727D" w:rsidRDefault="0039727D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AED"/>
    <w:multiLevelType w:val="hybridMultilevel"/>
    <w:tmpl w:val="92600D22"/>
    <w:lvl w:ilvl="0" w:tplc="69041F98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Sylfae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96DF2"/>
    <w:multiLevelType w:val="hybridMultilevel"/>
    <w:tmpl w:val="6D0CE3C0"/>
    <w:lvl w:ilvl="0" w:tplc="D674ABE8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74B3"/>
    <w:multiLevelType w:val="hybridMultilevel"/>
    <w:tmpl w:val="3D7C44B4"/>
    <w:lvl w:ilvl="0" w:tplc="C4A2EE7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84BE1"/>
    <w:rsid w:val="000F23B9"/>
    <w:rsid w:val="001005D2"/>
    <w:rsid w:val="00155E9A"/>
    <w:rsid w:val="001D70B0"/>
    <w:rsid w:val="002272EF"/>
    <w:rsid w:val="00230431"/>
    <w:rsid w:val="0023286D"/>
    <w:rsid w:val="002A0B00"/>
    <w:rsid w:val="002C6AEF"/>
    <w:rsid w:val="002D0652"/>
    <w:rsid w:val="003159A7"/>
    <w:rsid w:val="003646FB"/>
    <w:rsid w:val="0039727D"/>
    <w:rsid w:val="003E276F"/>
    <w:rsid w:val="004B1D1C"/>
    <w:rsid w:val="004C531C"/>
    <w:rsid w:val="005021D4"/>
    <w:rsid w:val="00503960"/>
    <w:rsid w:val="005B5A4B"/>
    <w:rsid w:val="005C0909"/>
    <w:rsid w:val="005D730A"/>
    <w:rsid w:val="006C5B5D"/>
    <w:rsid w:val="006D344A"/>
    <w:rsid w:val="006E413B"/>
    <w:rsid w:val="0073392C"/>
    <w:rsid w:val="00767D26"/>
    <w:rsid w:val="00772EE5"/>
    <w:rsid w:val="007C54B3"/>
    <w:rsid w:val="007D41A9"/>
    <w:rsid w:val="007F3B15"/>
    <w:rsid w:val="00800E5B"/>
    <w:rsid w:val="00820B31"/>
    <w:rsid w:val="008B1E6A"/>
    <w:rsid w:val="008D0A2F"/>
    <w:rsid w:val="00951CB2"/>
    <w:rsid w:val="009F2D03"/>
    <w:rsid w:val="009F451B"/>
    <w:rsid w:val="00A27E9F"/>
    <w:rsid w:val="00A314B2"/>
    <w:rsid w:val="00A743D2"/>
    <w:rsid w:val="00A74F1A"/>
    <w:rsid w:val="00AC6E9B"/>
    <w:rsid w:val="00AD5F01"/>
    <w:rsid w:val="00B071CF"/>
    <w:rsid w:val="00B11E86"/>
    <w:rsid w:val="00B175BC"/>
    <w:rsid w:val="00B54124"/>
    <w:rsid w:val="00B81B8B"/>
    <w:rsid w:val="00B93FB6"/>
    <w:rsid w:val="00BA24DB"/>
    <w:rsid w:val="00BD42EE"/>
    <w:rsid w:val="00BF3251"/>
    <w:rsid w:val="00C4183B"/>
    <w:rsid w:val="00C41B5D"/>
    <w:rsid w:val="00C6187B"/>
    <w:rsid w:val="00CE7F9E"/>
    <w:rsid w:val="00D01CBC"/>
    <w:rsid w:val="00D21638"/>
    <w:rsid w:val="00D3126D"/>
    <w:rsid w:val="00D35FEF"/>
    <w:rsid w:val="00D373CD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MingLiU" w:eastAsia="MingLiU" w:hAnsi="MingLiU" w:cs="MingLiU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MingLiU" w:eastAsia="MingLiU" w:hAnsi="MingLiU" w:cs="MingLiU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chennn/Database_Team_Project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https://i.imgur.com/TI2Ci1J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ball.physics.illinois.edu/KaganPitchfx.pdf" TargetMode="External"/><Relationship Id="rId10" Type="http://schemas.openxmlformats.org/officeDocument/2006/relationships/hyperlink" Target="https://www.kaggle.com/pschale/mlb-pitch-data-20152018" TargetMode="External"/><Relationship Id="rId19" Type="http://schemas.openxmlformats.org/officeDocument/2006/relationships/image" Target="https://i.imgur.com/LDG21T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730-3FBA-4A05-919E-62D74AB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1474</Words>
  <Characters>8408</Characters>
  <Application>Microsoft Office Word</Application>
  <DocSecurity>0</DocSecurity>
  <Lines>70</Lines>
  <Paragraphs>19</Paragraphs>
  <ScaleCrop>false</ScaleCrop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嘉盛 李</cp:lastModifiedBy>
  <cp:revision>19</cp:revision>
  <cp:lastPrinted>2020-04-21T17:28:00Z</cp:lastPrinted>
  <dcterms:created xsi:type="dcterms:W3CDTF">2020-07-13T05:58:00Z</dcterms:created>
  <dcterms:modified xsi:type="dcterms:W3CDTF">2020-07-14T20:30:00Z</dcterms:modified>
</cp:coreProperties>
</file>